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6B027B" w:rsidR="00E4321B" w:rsidRPr="00E4321B" w:rsidRDefault="007A1ED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C876D8B" w:rsidR="00DF4FD8" w:rsidRPr="00DF4FD8" w:rsidRDefault="007A1ED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A70389" w:rsidR="00DF4FD8" w:rsidRPr="0075070E" w:rsidRDefault="007A1ED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B23C69" w:rsidR="00DF4FD8" w:rsidRPr="00DF4FD8" w:rsidRDefault="007A1E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B255EE" w:rsidR="00DF4FD8" w:rsidRPr="00DF4FD8" w:rsidRDefault="007A1E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021AA0" w:rsidR="00DF4FD8" w:rsidRPr="00DF4FD8" w:rsidRDefault="007A1E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7BFDA0" w:rsidR="00DF4FD8" w:rsidRPr="00DF4FD8" w:rsidRDefault="007A1E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E95773" w:rsidR="00DF4FD8" w:rsidRPr="00DF4FD8" w:rsidRDefault="007A1E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B83760" w:rsidR="00DF4FD8" w:rsidRPr="00DF4FD8" w:rsidRDefault="007A1E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D58A77" w:rsidR="00DF4FD8" w:rsidRPr="00DF4FD8" w:rsidRDefault="007A1E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EAD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ECA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3DDC6E" w:rsidR="00DF4FD8" w:rsidRPr="007A1ED4" w:rsidRDefault="007A1E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1E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8FB9E91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7234212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02B5AD0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DEEC999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64F57B" w:rsidR="00DF4FD8" w:rsidRPr="007A1ED4" w:rsidRDefault="007A1E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1E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C12DCD6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6D258C5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CDD5A74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A5088D6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76CF5AB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E33052D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F4CBFD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7F17FA2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0A4676B" w:rsidR="00DF4FD8" w:rsidRPr="007A1ED4" w:rsidRDefault="007A1E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1E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30902D7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FEB085F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819382D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96ECF8F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8E7FEF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AF81206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C261642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8B86399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DE7A261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17D4ACF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AC3B4B8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0CC493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449640C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8697B11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5874D5D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9774091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EF4D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2D42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126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108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77C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302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BE5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293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D54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FD0A9B" w:rsidR="00B87141" w:rsidRPr="0075070E" w:rsidRDefault="007A1ED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7CABE3" w:rsidR="00B87141" w:rsidRPr="00DF4FD8" w:rsidRDefault="007A1E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E50355" w:rsidR="00B87141" w:rsidRPr="00DF4FD8" w:rsidRDefault="007A1E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CD4C13" w:rsidR="00B87141" w:rsidRPr="00DF4FD8" w:rsidRDefault="007A1E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4B9BC5" w:rsidR="00B87141" w:rsidRPr="00DF4FD8" w:rsidRDefault="007A1E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22774A" w:rsidR="00B87141" w:rsidRPr="00DF4FD8" w:rsidRDefault="007A1E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305947" w:rsidR="00B87141" w:rsidRPr="00DF4FD8" w:rsidRDefault="007A1E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2E4597" w:rsidR="00B87141" w:rsidRPr="00DF4FD8" w:rsidRDefault="007A1E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E390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1B2C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77BD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A64D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0FFA9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5054B42" w:rsidR="00DF0BAE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1CCE68D" w:rsidR="00DF0BAE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8A61E1" w:rsidR="00DF0BAE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ABA423E" w:rsidR="00DF0BAE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64AE06C" w:rsidR="00DF0BAE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4C10449" w:rsidR="00DF0BAE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E7DF7A9" w:rsidR="00DF0BAE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CB5EE06" w:rsidR="00DF0BAE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DB18F1D" w:rsidR="00DF0BAE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35CBE2" w:rsidR="00DF0BAE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EE19C89" w:rsidR="00DF0BAE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47A409C" w:rsidR="00DF0BAE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3C498FB" w:rsidR="00DF0BAE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AD9F3C6" w:rsidR="00DF0BAE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62EB8BA" w:rsidR="00DF0BAE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4B35D03" w:rsidR="00DF0BAE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78C734" w:rsidR="00DF0BAE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1DC3DCE" w:rsidR="00DF0BAE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5960654" w:rsidR="00DF0BAE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69318DE" w:rsidR="00DF0BAE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7E46C21" w:rsidR="00DF0BAE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4B97E32" w:rsidR="00DF0BAE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6E4B0B9" w:rsidR="00DF0BAE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6516DC" w:rsidR="00DF0BAE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885B3A0" w:rsidR="00DF0BAE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415EFAE" w:rsidR="00DF0BAE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95F89A0" w:rsidR="00DF0BAE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89EFDD4" w:rsidR="00DF0BAE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67C79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5846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9723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3514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6A2C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2B6C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E81F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10E9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E73B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9FD63E" w:rsidR="00857029" w:rsidRPr="0075070E" w:rsidRDefault="007A1ED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DF5F75" w:rsidR="00857029" w:rsidRPr="00DF4FD8" w:rsidRDefault="007A1E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33ECB3" w:rsidR="00857029" w:rsidRPr="00DF4FD8" w:rsidRDefault="007A1E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B1DCDE" w:rsidR="00857029" w:rsidRPr="00DF4FD8" w:rsidRDefault="007A1E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D70F6F" w:rsidR="00857029" w:rsidRPr="00DF4FD8" w:rsidRDefault="007A1E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ACAFA1" w:rsidR="00857029" w:rsidRPr="00DF4FD8" w:rsidRDefault="007A1E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32F9F8" w:rsidR="00857029" w:rsidRPr="00DF4FD8" w:rsidRDefault="007A1E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3CBAF2" w:rsidR="00857029" w:rsidRPr="00DF4FD8" w:rsidRDefault="007A1E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D58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FE9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5A7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535B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7C29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2011BB4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A4507C3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A43775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E1E10FE" w:rsidR="00DF4FD8" w:rsidRPr="007A1ED4" w:rsidRDefault="007A1E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1E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3373C43" w:rsidR="00DF4FD8" w:rsidRPr="007A1ED4" w:rsidRDefault="007A1E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1E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3B2662E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0087246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A0528B6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496B549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378B09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F5FC9D6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3F94C70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3D08307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9FC5E51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6F0AF16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9E87E3C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59015D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534CFB5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F696C8A" w:rsidR="00DF4FD8" w:rsidRPr="007A1ED4" w:rsidRDefault="007A1E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1E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BF36889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5367DE2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F648F39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335284F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61701D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6C5403F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886EC3D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DBD408C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4DC76D6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37ECB72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8E20280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A1B16A" w:rsidR="00DF4FD8" w:rsidRPr="004020EB" w:rsidRDefault="007A1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A200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BA5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7C0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722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C9F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152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FBA9EF" w:rsidR="00C54E9D" w:rsidRDefault="007A1ED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CCEB0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DE132E" w:rsidR="00C54E9D" w:rsidRDefault="007A1ED4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61396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3E9FBC" w:rsidR="00C54E9D" w:rsidRDefault="007A1ED4">
            <w:r>
              <w:t>Jan 15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E3A70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296017" w:rsidR="00C54E9D" w:rsidRDefault="007A1ED4">
            <w:r>
              <w:t>Mar 4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8C123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C75ED4" w:rsidR="00C54E9D" w:rsidRDefault="007A1ED4">
            <w:r>
              <w:t>Mar 5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A26F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A399D5" w:rsidR="00C54E9D" w:rsidRDefault="007A1ED4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AE16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E787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B02F1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34B1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0A990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7BE3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9CC8E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1ED4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19 - Q1 Calendar</dc:title>
  <dc:subject>Quarter 1 Calendar with Venezuela Holidays</dc:subject>
  <dc:creator>General Blue Corporation</dc:creator>
  <keywords>Venezuela 2019 - Q1 Calendar, Printable, Easy to Customize, Holiday Calendar</keywords>
  <dc:description/>
  <dcterms:created xsi:type="dcterms:W3CDTF">2019-12-12T15:31:00.0000000Z</dcterms:created>
  <dcterms:modified xsi:type="dcterms:W3CDTF">2022-10-14T18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